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F" w:rsidRDefault="00BD5931" w:rsidP="00C10BCB">
      <w:pPr>
        <w:pStyle w:val="Ttulo"/>
        <w:rPr>
          <w:szCs w:val="24"/>
        </w:rPr>
      </w:pPr>
      <w:r w:rsidRPr="00D35AB3">
        <w:rPr>
          <w:szCs w:val="24"/>
        </w:rPr>
        <w:t xml:space="preserve">DECRETO Nº </w:t>
      </w:r>
      <w:r w:rsidR="00AE1972">
        <w:rPr>
          <w:szCs w:val="24"/>
        </w:rPr>
        <w:t>1</w:t>
      </w:r>
      <w:r w:rsidR="00534225">
        <w:rPr>
          <w:szCs w:val="24"/>
        </w:rPr>
        <w:t>4</w:t>
      </w:r>
      <w:r w:rsidR="004C111C">
        <w:rPr>
          <w:szCs w:val="24"/>
        </w:rPr>
        <w:t>9</w:t>
      </w:r>
      <w:r w:rsidRPr="00D35AB3">
        <w:rPr>
          <w:szCs w:val="24"/>
        </w:rPr>
        <w:t xml:space="preserve">, DE </w:t>
      </w:r>
      <w:r w:rsidR="004C111C">
        <w:rPr>
          <w:szCs w:val="24"/>
        </w:rPr>
        <w:t>20</w:t>
      </w:r>
      <w:r w:rsidR="006A3666">
        <w:rPr>
          <w:szCs w:val="24"/>
        </w:rPr>
        <w:t xml:space="preserve"> </w:t>
      </w:r>
      <w:r w:rsidR="00E82DF6">
        <w:rPr>
          <w:szCs w:val="24"/>
        </w:rPr>
        <w:t xml:space="preserve">DE </w:t>
      </w:r>
      <w:r w:rsidR="00AE1972">
        <w:rPr>
          <w:szCs w:val="24"/>
        </w:rPr>
        <w:t>AGOSTO</w:t>
      </w:r>
      <w:r w:rsidRPr="00D35AB3">
        <w:rPr>
          <w:szCs w:val="24"/>
        </w:rPr>
        <w:t xml:space="preserve"> DE 201</w:t>
      </w:r>
      <w:r w:rsidR="00D95489">
        <w:rPr>
          <w:szCs w:val="24"/>
        </w:rPr>
        <w:t>3</w:t>
      </w:r>
      <w:r w:rsidR="007B32B0" w:rsidRPr="00D35AB3">
        <w:rPr>
          <w:szCs w:val="24"/>
        </w:rPr>
        <w:t>.</w:t>
      </w:r>
    </w:p>
    <w:p w:rsidR="00D80B63" w:rsidRPr="00D80B63" w:rsidRDefault="00D80B63" w:rsidP="00D80B63">
      <w:pPr>
        <w:rPr>
          <w:lang w:eastAsia="ar-SA"/>
        </w:rPr>
      </w:pPr>
    </w:p>
    <w:p w:rsidR="004E0BEF" w:rsidRDefault="00120D14" w:rsidP="00534225">
      <w:pPr>
        <w:pStyle w:val="Ttulo"/>
        <w:ind w:left="6096" w:right="-2" w:hanging="142"/>
        <w:jc w:val="left"/>
        <w:rPr>
          <w:szCs w:val="24"/>
        </w:rPr>
      </w:pPr>
      <w:r w:rsidRPr="00D35AB3">
        <w:rPr>
          <w:szCs w:val="24"/>
        </w:rPr>
        <w:t xml:space="preserve">ABRE CRÉDITO </w:t>
      </w:r>
      <w:r w:rsidR="001368A6">
        <w:rPr>
          <w:szCs w:val="24"/>
        </w:rPr>
        <w:t>ESPECIAL</w:t>
      </w:r>
    </w:p>
    <w:p w:rsidR="00280FAD" w:rsidRDefault="00280FAD" w:rsidP="00280FAD">
      <w:pPr>
        <w:autoSpaceDE w:val="0"/>
        <w:ind w:right="139"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</w:pPr>
    </w:p>
    <w:p w:rsidR="007B32B0" w:rsidRPr="00573470" w:rsidRDefault="007B32B0" w:rsidP="004C111C">
      <w:pPr>
        <w:autoSpaceDE w:val="0"/>
        <w:ind w:left="-142" w:right="-284" w:firstLine="155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73470">
        <w:rPr>
          <w:rFonts w:ascii="Times New Roman" w:hAnsi="Times New Roman"/>
          <w:sz w:val="24"/>
          <w:szCs w:val="24"/>
        </w:rPr>
        <w:t xml:space="preserve">O </w:t>
      </w:r>
      <w:r w:rsidRPr="00573470">
        <w:rPr>
          <w:rFonts w:ascii="Times New Roman" w:hAnsi="Times New Roman"/>
          <w:b/>
          <w:bCs/>
          <w:sz w:val="24"/>
          <w:szCs w:val="24"/>
        </w:rPr>
        <w:t>PREFEITO MUNICIPAL DE JAGUARÃO,</w:t>
      </w:r>
      <w:r w:rsidRPr="00573470">
        <w:rPr>
          <w:rFonts w:ascii="Times New Roman" w:hAnsi="Times New Roman"/>
          <w:sz w:val="24"/>
          <w:szCs w:val="24"/>
        </w:rPr>
        <w:t xml:space="preserve"> no uso das atribuições que lhe confere a Lei Orgânica do Município,</w:t>
      </w:r>
    </w:p>
    <w:bookmarkEnd w:id="0"/>
    <w:p w:rsidR="007B32B0" w:rsidRPr="00573470" w:rsidRDefault="007B32B0" w:rsidP="004C111C">
      <w:pPr>
        <w:ind w:left="-142" w:right="-2" w:firstLine="1134"/>
        <w:jc w:val="both"/>
        <w:rPr>
          <w:rFonts w:ascii="Times New Roman" w:hAnsi="Times New Roman"/>
          <w:b/>
          <w:sz w:val="24"/>
          <w:szCs w:val="24"/>
        </w:rPr>
      </w:pPr>
      <w:r w:rsidRPr="00573470">
        <w:rPr>
          <w:rFonts w:ascii="Times New Roman" w:hAnsi="Times New Roman"/>
          <w:b/>
          <w:sz w:val="24"/>
          <w:szCs w:val="24"/>
        </w:rPr>
        <w:t>DECRETA</w:t>
      </w:r>
      <w:r w:rsidR="009062A1" w:rsidRPr="00573470">
        <w:rPr>
          <w:rFonts w:ascii="Times New Roman" w:hAnsi="Times New Roman"/>
          <w:b/>
          <w:sz w:val="24"/>
          <w:szCs w:val="24"/>
        </w:rPr>
        <w:t>:</w:t>
      </w:r>
    </w:p>
    <w:p w:rsidR="004C111C" w:rsidRDefault="004706A2" w:rsidP="004C111C">
      <w:pPr>
        <w:pStyle w:val="Recuodecorpodetexto"/>
        <w:ind w:left="-284" w:right="-284" w:firstLine="1418"/>
        <w:rPr>
          <w:sz w:val="24"/>
        </w:rPr>
      </w:pPr>
      <w:r w:rsidRPr="00573470">
        <w:rPr>
          <w:b/>
          <w:sz w:val="24"/>
        </w:rPr>
        <w:t xml:space="preserve"> </w:t>
      </w:r>
      <w:r w:rsidR="007B32B0" w:rsidRPr="00573470">
        <w:rPr>
          <w:b/>
          <w:sz w:val="24"/>
        </w:rPr>
        <w:t>Art. 1°.</w:t>
      </w:r>
      <w:r w:rsidR="007B32B0" w:rsidRPr="00573470">
        <w:rPr>
          <w:sz w:val="24"/>
        </w:rPr>
        <w:t xml:space="preserve"> </w:t>
      </w:r>
      <w:r w:rsidR="00C53739" w:rsidRPr="00573470">
        <w:rPr>
          <w:sz w:val="24"/>
        </w:rPr>
        <w:t>Fica aberto</w:t>
      </w:r>
      <w:r w:rsidR="00116650" w:rsidRPr="00573470">
        <w:rPr>
          <w:sz w:val="24"/>
        </w:rPr>
        <w:t xml:space="preserve"> um Créd</w:t>
      </w:r>
      <w:r w:rsidR="000D7389" w:rsidRPr="00573470">
        <w:rPr>
          <w:sz w:val="24"/>
        </w:rPr>
        <w:t>i</w:t>
      </w:r>
      <w:r w:rsidR="00812666" w:rsidRPr="00573470">
        <w:rPr>
          <w:sz w:val="24"/>
        </w:rPr>
        <w:t xml:space="preserve">to </w:t>
      </w:r>
      <w:r w:rsidR="001368A6" w:rsidRPr="00573470">
        <w:rPr>
          <w:sz w:val="24"/>
        </w:rPr>
        <w:t>Especial</w:t>
      </w:r>
      <w:r w:rsidR="00280FAD" w:rsidRPr="00573470">
        <w:rPr>
          <w:sz w:val="24"/>
        </w:rPr>
        <w:t xml:space="preserve"> no valor de</w:t>
      </w:r>
      <w:r w:rsidR="00B3007B" w:rsidRPr="00573470">
        <w:rPr>
          <w:sz w:val="24"/>
        </w:rPr>
        <w:t xml:space="preserve"> </w:t>
      </w:r>
      <w:r w:rsidR="004C111C">
        <w:rPr>
          <w:sz w:val="24"/>
        </w:rPr>
        <w:t xml:space="preserve">R$ 1.409.555,14 (um milhão quatrocentos e nove mil quinhentos e cinquenta e cinco reais e quatorze centavos), destinado a realizar custeio da Santa Casa </w:t>
      </w:r>
      <w:r w:rsidR="004C111C">
        <w:rPr>
          <w:sz w:val="24"/>
        </w:rPr>
        <w:t>de Caridade de Jaguarão, conforme Lei nº 5.803 de 19 de agosto de 2013.</w:t>
      </w:r>
    </w:p>
    <w:p w:rsidR="004C111C" w:rsidRDefault="004C111C" w:rsidP="004C111C">
      <w:pPr>
        <w:pStyle w:val="Recuodecorpodetexto"/>
        <w:ind w:left="-284" w:right="-568" w:firstLine="1418"/>
        <w:rPr>
          <w:b/>
          <w:sz w:val="24"/>
        </w:rPr>
      </w:pPr>
    </w:p>
    <w:p w:rsidR="004C111C" w:rsidRPr="00D35AB3" w:rsidRDefault="004C111C" w:rsidP="004C111C">
      <w:pPr>
        <w:pStyle w:val="Recuodecorpodetexto"/>
        <w:ind w:firstLine="1418"/>
        <w:rPr>
          <w:sz w:val="24"/>
        </w:rPr>
      </w:pPr>
    </w:p>
    <w:p w:rsidR="004C111C" w:rsidRPr="001635ED" w:rsidRDefault="004C111C" w:rsidP="004C111C">
      <w:pPr>
        <w:pStyle w:val="Recuodecorpodetexto"/>
        <w:spacing w:after="120"/>
        <w:ind w:left="-284" w:right="-284" w:hanging="142"/>
        <w:rPr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    </w:t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 xml:space="preserve"> </w:t>
      </w:r>
      <w:r w:rsidRPr="001635ED">
        <w:rPr>
          <w:b/>
          <w:sz w:val="24"/>
        </w:rPr>
        <w:t>Art. 2°.</w:t>
      </w:r>
      <w:r w:rsidRPr="001635ED">
        <w:rPr>
          <w:sz w:val="24"/>
        </w:rPr>
        <w:t xml:space="preserve"> As despesas decorrentes do Crédito Especial aberto nos termos do Art.1° correrão por conta da seguinte verba:</w:t>
      </w:r>
    </w:p>
    <w:tbl>
      <w:tblPr>
        <w:tblW w:w="9782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3119"/>
        <w:gridCol w:w="850"/>
        <w:gridCol w:w="709"/>
        <w:gridCol w:w="1843"/>
      </w:tblGrid>
      <w:tr w:rsidR="004C111C" w:rsidRPr="001635ED" w:rsidTr="004C111C">
        <w:trPr>
          <w:trHeight w:val="81"/>
        </w:trPr>
        <w:tc>
          <w:tcPr>
            <w:tcW w:w="9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5387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111C" w:rsidRPr="004C111C" w:rsidRDefault="004C111C" w:rsidP="004C111C">
            <w:pPr>
              <w:spacing w:after="0"/>
              <w:ind w:right="-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Elemento de Despesa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Red.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4C111C" w:rsidRPr="001635ED" w:rsidTr="004C111C">
        <w:trPr>
          <w:trHeight w:val="81"/>
        </w:trPr>
        <w:tc>
          <w:tcPr>
            <w:tcW w:w="9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2.167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3.3.50.41.00.00.00</w:t>
            </w:r>
          </w:p>
        </w:tc>
        <w:tc>
          <w:tcPr>
            <w:tcW w:w="311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111C" w:rsidRPr="004C111C" w:rsidRDefault="004C111C" w:rsidP="004C111C">
            <w:pPr>
              <w:spacing w:after="0"/>
              <w:ind w:right="-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Contribuições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11C">
              <w:rPr>
                <w:rFonts w:ascii="Times New Roman" w:hAnsi="Times New Roman"/>
                <w:sz w:val="24"/>
                <w:szCs w:val="24"/>
              </w:rPr>
              <w:t>R$ 1.409.555,14</w:t>
            </w:r>
          </w:p>
        </w:tc>
      </w:tr>
      <w:tr w:rsidR="004C111C" w:rsidRPr="001635ED" w:rsidTr="004C111C">
        <w:trPr>
          <w:trHeight w:val="315"/>
        </w:trPr>
        <w:tc>
          <w:tcPr>
            <w:tcW w:w="9782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C111C" w:rsidRPr="004C111C" w:rsidRDefault="004C111C" w:rsidP="004C11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4C111C">
              <w:rPr>
                <w:rFonts w:ascii="Times New Roman" w:hAnsi="Times New Roman"/>
                <w:b/>
                <w:sz w:val="24"/>
                <w:szCs w:val="24"/>
              </w:rPr>
              <w:t>TOTAL R$ 1.409.555,14</w:t>
            </w:r>
          </w:p>
        </w:tc>
      </w:tr>
    </w:tbl>
    <w:p w:rsidR="004C111C" w:rsidRPr="001635ED" w:rsidRDefault="004C111C" w:rsidP="004C111C">
      <w:pPr>
        <w:pStyle w:val="Recuodecorpodetexto"/>
        <w:ind w:firstLine="1134"/>
        <w:rPr>
          <w:sz w:val="24"/>
        </w:rPr>
      </w:pPr>
    </w:p>
    <w:p w:rsidR="004C111C" w:rsidRDefault="004C111C" w:rsidP="004C111C">
      <w:pPr>
        <w:pStyle w:val="Corpodetexto2"/>
        <w:spacing w:after="0" w:line="240" w:lineRule="auto"/>
        <w:ind w:left="-284" w:right="-284" w:firstLine="992"/>
        <w:jc w:val="both"/>
      </w:pPr>
      <w:r>
        <w:rPr>
          <w:b/>
        </w:rPr>
        <w:t xml:space="preserve">        </w:t>
      </w:r>
      <w:r w:rsidRPr="00510A77">
        <w:rPr>
          <w:b/>
        </w:rPr>
        <w:t>Art. 3º.</w:t>
      </w:r>
      <w:r w:rsidRPr="00510A77">
        <w:t xml:space="preserve"> Para cobertura do Crédito </w:t>
      </w:r>
      <w:r>
        <w:t>Especial</w:t>
      </w:r>
      <w:r w:rsidRPr="00510A77">
        <w:t xml:space="preserve"> aberto por</w:t>
      </w:r>
      <w:r>
        <w:t xml:space="preserve"> esta Lei, servirá de recurso em igual importância o auxílio financeiro disponibilizado pelo Governo do Estado do Rio Grande do Sul através da Secretaria Estadual da Saúde, conforme resolução nº 264/13 - CIB/RS (cópia em anexo).</w:t>
      </w:r>
    </w:p>
    <w:p w:rsidR="009137DD" w:rsidRPr="00B3007B" w:rsidRDefault="009137DD" w:rsidP="004C111C">
      <w:pPr>
        <w:tabs>
          <w:tab w:val="left" w:pos="720"/>
        </w:tabs>
        <w:autoSpaceDE w:val="0"/>
        <w:autoSpaceDN w:val="0"/>
        <w:adjustRightInd w:val="0"/>
        <w:ind w:right="18" w:firstLine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4D0FFA" w:rsidRPr="00EB20FE" w:rsidRDefault="007B32B0" w:rsidP="004C111C">
      <w:pPr>
        <w:tabs>
          <w:tab w:val="left" w:pos="720"/>
        </w:tabs>
        <w:autoSpaceDE w:val="0"/>
        <w:autoSpaceDN w:val="0"/>
        <w:adjustRightInd w:val="0"/>
        <w:ind w:right="18" w:firstLine="1440"/>
        <w:jc w:val="both"/>
        <w:rPr>
          <w:rFonts w:ascii="Times New Roman" w:hAnsi="Times New Roman"/>
          <w:sz w:val="24"/>
          <w:szCs w:val="24"/>
        </w:rPr>
      </w:pPr>
      <w:r w:rsidRPr="00EB20FE">
        <w:rPr>
          <w:rFonts w:ascii="Times New Roman" w:hAnsi="Times New Roman"/>
          <w:b/>
          <w:sz w:val="24"/>
          <w:szCs w:val="24"/>
        </w:rPr>
        <w:t>Art.</w:t>
      </w:r>
      <w:r w:rsidR="007E6CBA" w:rsidRPr="00EB20FE">
        <w:rPr>
          <w:rFonts w:ascii="Times New Roman" w:hAnsi="Times New Roman"/>
          <w:b/>
          <w:sz w:val="24"/>
          <w:szCs w:val="24"/>
        </w:rPr>
        <w:t>4</w:t>
      </w:r>
      <w:r w:rsidRPr="00EB20FE">
        <w:rPr>
          <w:rFonts w:ascii="Times New Roman" w:hAnsi="Times New Roman"/>
          <w:b/>
          <w:sz w:val="24"/>
          <w:szCs w:val="24"/>
        </w:rPr>
        <w:t>º.</w:t>
      </w:r>
      <w:r w:rsidRPr="00EB20FE">
        <w:rPr>
          <w:rFonts w:ascii="Times New Roman" w:hAnsi="Times New Roman"/>
          <w:sz w:val="24"/>
          <w:szCs w:val="24"/>
        </w:rPr>
        <w:t xml:space="preserve"> Este decreto entrará em vigor na data de sua publicação</w:t>
      </w:r>
      <w:r w:rsidR="0084565A" w:rsidRPr="00EB20FE">
        <w:rPr>
          <w:rFonts w:ascii="Times New Roman" w:hAnsi="Times New Roman"/>
          <w:sz w:val="24"/>
          <w:szCs w:val="24"/>
        </w:rPr>
        <w:t>.</w:t>
      </w:r>
    </w:p>
    <w:p w:rsidR="00280FAD" w:rsidRDefault="00280FAD" w:rsidP="004C111C">
      <w:pPr>
        <w:pStyle w:val="Corpodetexto31"/>
        <w:ind w:right="152"/>
        <w:jc w:val="both"/>
        <w:rPr>
          <w:rFonts w:ascii="Times New Roman" w:hAnsi="Times New Roman" w:cs="Times New Roman"/>
          <w:sz w:val="24"/>
          <w:szCs w:val="24"/>
        </w:rPr>
      </w:pPr>
    </w:p>
    <w:p w:rsidR="00280FAD" w:rsidRPr="007E1BBD" w:rsidRDefault="007B32B0" w:rsidP="004C111C">
      <w:pPr>
        <w:pStyle w:val="Corpodetexto31"/>
        <w:ind w:left="2124" w:right="1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AB3">
        <w:rPr>
          <w:rFonts w:ascii="Times New Roman" w:hAnsi="Times New Roman" w:cs="Times New Roman"/>
          <w:sz w:val="24"/>
          <w:szCs w:val="24"/>
        </w:rPr>
        <w:t xml:space="preserve">Jaguarão, </w:t>
      </w:r>
      <w:r w:rsidR="004C111C">
        <w:rPr>
          <w:rFonts w:ascii="Times New Roman" w:hAnsi="Times New Roman" w:cs="Times New Roman"/>
          <w:sz w:val="24"/>
          <w:szCs w:val="24"/>
        </w:rPr>
        <w:t>20</w:t>
      </w:r>
      <w:r w:rsidR="00AE1972">
        <w:rPr>
          <w:rFonts w:ascii="Times New Roman" w:hAnsi="Times New Roman" w:cs="Times New Roman"/>
          <w:sz w:val="24"/>
          <w:szCs w:val="24"/>
        </w:rPr>
        <w:t xml:space="preserve"> de agosto</w:t>
      </w:r>
      <w:r w:rsidR="00E269C4" w:rsidRPr="00D35AB3">
        <w:rPr>
          <w:rFonts w:ascii="Times New Roman" w:hAnsi="Times New Roman" w:cs="Times New Roman"/>
          <w:sz w:val="24"/>
          <w:szCs w:val="24"/>
        </w:rPr>
        <w:t xml:space="preserve"> de 201</w:t>
      </w:r>
      <w:r w:rsidR="00882E81">
        <w:rPr>
          <w:rFonts w:ascii="Times New Roman" w:hAnsi="Times New Roman" w:cs="Times New Roman"/>
          <w:sz w:val="24"/>
          <w:szCs w:val="24"/>
        </w:rPr>
        <w:t>3</w:t>
      </w:r>
      <w:r w:rsidR="009137DD">
        <w:rPr>
          <w:rFonts w:ascii="Times New Roman" w:hAnsi="Times New Roman" w:cs="Times New Roman"/>
          <w:sz w:val="24"/>
          <w:szCs w:val="24"/>
        </w:rPr>
        <w:t>.</w:t>
      </w:r>
    </w:p>
    <w:p w:rsidR="00C54C7F" w:rsidRDefault="00280FAD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34225" w:rsidRDefault="00534225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34225" w:rsidRDefault="00534225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3E0B" w:rsidRPr="00D35AB3" w:rsidRDefault="00C54C7F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15B7C">
        <w:rPr>
          <w:rFonts w:ascii="Times New Roman" w:hAnsi="Times New Roman"/>
          <w:b/>
          <w:sz w:val="24"/>
          <w:szCs w:val="24"/>
        </w:rPr>
        <w:t>José Cláudio Ferreira Martins</w:t>
      </w:r>
    </w:p>
    <w:p w:rsidR="00253E0B" w:rsidRPr="00D35AB3" w:rsidRDefault="00253E0B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35AB3">
        <w:rPr>
          <w:rFonts w:ascii="Times New Roman" w:hAnsi="Times New Roman"/>
          <w:b/>
          <w:sz w:val="24"/>
          <w:szCs w:val="24"/>
        </w:rPr>
        <w:tab/>
      </w:r>
      <w:r w:rsidRPr="00D35AB3">
        <w:rPr>
          <w:rFonts w:ascii="Times New Roman" w:hAnsi="Times New Roman"/>
          <w:b/>
          <w:sz w:val="24"/>
          <w:szCs w:val="24"/>
        </w:rPr>
        <w:tab/>
        <w:t>Prefeito Municipal</w:t>
      </w:r>
    </w:p>
    <w:p w:rsidR="00534225" w:rsidRDefault="00956696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gistre-se e publique-se</w:t>
      </w:r>
    </w:p>
    <w:p w:rsidR="000155D4" w:rsidRDefault="00590504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5B7C">
        <w:rPr>
          <w:rFonts w:ascii="Times New Roman" w:hAnsi="Times New Roman"/>
          <w:sz w:val="24"/>
          <w:szCs w:val="24"/>
        </w:rPr>
        <w:tab/>
      </w:r>
    </w:p>
    <w:p w:rsidR="00280FAD" w:rsidRDefault="000155D4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80FAD" w:rsidRDefault="00280FAD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0FC5">
        <w:rPr>
          <w:rFonts w:ascii="Times New Roman" w:hAnsi="Times New Roman"/>
          <w:b/>
          <w:sz w:val="24"/>
          <w:szCs w:val="24"/>
        </w:rPr>
        <w:t>Roger Francisco Pereira</w:t>
      </w:r>
      <w:r w:rsidR="00956696">
        <w:rPr>
          <w:rFonts w:ascii="Times New Roman" w:hAnsi="Times New Roman"/>
          <w:sz w:val="24"/>
          <w:szCs w:val="24"/>
        </w:rPr>
        <w:t xml:space="preserve">        </w:t>
      </w:r>
    </w:p>
    <w:p w:rsidR="009062A1" w:rsidRPr="00D35AB3" w:rsidRDefault="00280FAD" w:rsidP="004C111C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3E0B" w:rsidRPr="00D35AB3">
        <w:rPr>
          <w:rFonts w:ascii="Times New Roman" w:hAnsi="Times New Roman"/>
          <w:b/>
          <w:sz w:val="24"/>
          <w:szCs w:val="24"/>
        </w:rPr>
        <w:t>Secretário de Administração</w:t>
      </w:r>
    </w:p>
    <w:sectPr w:rsidR="009062A1" w:rsidRPr="00D35AB3" w:rsidSect="004C111C">
      <w:headerReference w:type="first" r:id="rId8"/>
      <w:pgSz w:w="11906" w:h="16838"/>
      <w:pgMar w:top="2269" w:right="991" w:bottom="993" w:left="1701" w:header="99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08" w:rsidRDefault="00010708" w:rsidP="00C66078">
      <w:pPr>
        <w:spacing w:after="0" w:line="240" w:lineRule="auto"/>
      </w:pPr>
      <w:r>
        <w:separator/>
      </w:r>
    </w:p>
  </w:endnote>
  <w:endnote w:type="continuationSeparator" w:id="0">
    <w:p w:rsidR="00010708" w:rsidRDefault="00010708" w:rsidP="00C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08" w:rsidRDefault="00010708" w:rsidP="00C66078">
      <w:pPr>
        <w:spacing w:after="0" w:line="240" w:lineRule="auto"/>
      </w:pPr>
      <w:r>
        <w:separator/>
      </w:r>
    </w:p>
  </w:footnote>
  <w:footnote w:type="continuationSeparator" w:id="0">
    <w:p w:rsidR="00010708" w:rsidRDefault="00010708" w:rsidP="00C6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08" w:rsidRPr="00702EE3" w:rsidRDefault="00010708" w:rsidP="00D75DB1">
    <w:pPr>
      <w:pStyle w:val="CabealhoOficial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796BA9D5" wp14:editId="325F3B9A">
          <wp:simplePos x="0" y="0"/>
          <wp:positionH relativeFrom="column">
            <wp:posOffset>201930</wp:posOffset>
          </wp:positionH>
          <wp:positionV relativeFrom="paragraph">
            <wp:posOffset>-206375</wp:posOffset>
          </wp:positionV>
          <wp:extent cx="734695" cy="1000125"/>
          <wp:effectExtent l="19050" t="0" r="8255" b="0"/>
          <wp:wrapSquare wrapText="bothSides"/>
          <wp:docPr id="2" name="Imagem 3" descr="Brasã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2EE3">
      <w:t>PREFEITURA MUNICIPAL DE JAGUARÃO</w:t>
    </w:r>
  </w:p>
  <w:p w:rsidR="00010708" w:rsidRPr="00702EE3" w:rsidRDefault="00010708" w:rsidP="00D75DB1">
    <w:pPr>
      <w:pStyle w:val="CabealhoOficial"/>
      <w:rPr>
        <w:sz w:val="22"/>
      </w:rPr>
    </w:pPr>
    <w:r w:rsidRPr="00702EE3">
      <w:rPr>
        <w:sz w:val="22"/>
      </w:rPr>
      <w:t xml:space="preserve">Secretaria </w:t>
    </w:r>
    <w:r>
      <w:rPr>
        <w:sz w:val="22"/>
      </w:rPr>
      <w:t>da Administração</w:t>
    </w:r>
  </w:p>
  <w:p w:rsidR="00010708" w:rsidRDefault="000107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B0"/>
    <w:rsid w:val="00000F4C"/>
    <w:rsid w:val="00007BF3"/>
    <w:rsid w:val="00010708"/>
    <w:rsid w:val="00011B46"/>
    <w:rsid w:val="0001345B"/>
    <w:rsid w:val="000155D4"/>
    <w:rsid w:val="00022B08"/>
    <w:rsid w:val="00023A82"/>
    <w:rsid w:val="000277E1"/>
    <w:rsid w:val="00027C50"/>
    <w:rsid w:val="00032806"/>
    <w:rsid w:val="0003464F"/>
    <w:rsid w:val="00034BC9"/>
    <w:rsid w:val="000375F6"/>
    <w:rsid w:val="00044019"/>
    <w:rsid w:val="00044FE5"/>
    <w:rsid w:val="00045D1E"/>
    <w:rsid w:val="000469F1"/>
    <w:rsid w:val="00050A42"/>
    <w:rsid w:val="00052D52"/>
    <w:rsid w:val="00061461"/>
    <w:rsid w:val="00065709"/>
    <w:rsid w:val="000703D8"/>
    <w:rsid w:val="00075CAF"/>
    <w:rsid w:val="000807D6"/>
    <w:rsid w:val="00080B91"/>
    <w:rsid w:val="00081D0D"/>
    <w:rsid w:val="0009338A"/>
    <w:rsid w:val="000A21FD"/>
    <w:rsid w:val="000A788F"/>
    <w:rsid w:val="000B2C2B"/>
    <w:rsid w:val="000B3559"/>
    <w:rsid w:val="000B3DF9"/>
    <w:rsid w:val="000B51E5"/>
    <w:rsid w:val="000B5C31"/>
    <w:rsid w:val="000B77A5"/>
    <w:rsid w:val="000B7D3D"/>
    <w:rsid w:val="000C1174"/>
    <w:rsid w:val="000C4716"/>
    <w:rsid w:val="000C6451"/>
    <w:rsid w:val="000C7F4B"/>
    <w:rsid w:val="000D2120"/>
    <w:rsid w:val="000D30C2"/>
    <w:rsid w:val="000D41DB"/>
    <w:rsid w:val="000D7389"/>
    <w:rsid w:val="000E078A"/>
    <w:rsid w:val="000E3184"/>
    <w:rsid w:val="000E4239"/>
    <w:rsid w:val="000E4AA4"/>
    <w:rsid w:val="000F1C23"/>
    <w:rsid w:val="000F3ADC"/>
    <w:rsid w:val="000F6DC8"/>
    <w:rsid w:val="000F7996"/>
    <w:rsid w:val="001008C0"/>
    <w:rsid w:val="0011014F"/>
    <w:rsid w:val="00110CEC"/>
    <w:rsid w:val="00112707"/>
    <w:rsid w:val="00116650"/>
    <w:rsid w:val="0012092B"/>
    <w:rsid w:val="00120D14"/>
    <w:rsid w:val="001237A4"/>
    <w:rsid w:val="0012626F"/>
    <w:rsid w:val="00126A73"/>
    <w:rsid w:val="0013154F"/>
    <w:rsid w:val="0013649A"/>
    <w:rsid w:val="001368A6"/>
    <w:rsid w:val="00140247"/>
    <w:rsid w:val="00141627"/>
    <w:rsid w:val="00142204"/>
    <w:rsid w:val="0014592F"/>
    <w:rsid w:val="00147A6D"/>
    <w:rsid w:val="00147BEA"/>
    <w:rsid w:val="001507E0"/>
    <w:rsid w:val="001512E5"/>
    <w:rsid w:val="00156F13"/>
    <w:rsid w:val="0016133F"/>
    <w:rsid w:val="00162D87"/>
    <w:rsid w:val="00172271"/>
    <w:rsid w:val="001727FF"/>
    <w:rsid w:val="001738F9"/>
    <w:rsid w:val="0017505A"/>
    <w:rsid w:val="001814EB"/>
    <w:rsid w:val="00182B91"/>
    <w:rsid w:val="00191834"/>
    <w:rsid w:val="001A10CA"/>
    <w:rsid w:val="001A1A7E"/>
    <w:rsid w:val="001B27D5"/>
    <w:rsid w:val="001B2EBE"/>
    <w:rsid w:val="001B5AB4"/>
    <w:rsid w:val="001C32D3"/>
    <w:rsid w:val="001C3384"/>
    <w:rsid w:val="001C33D2"/>
    <w:rsid w:val="001C4E29"/>
    <w:rsid w:val="001C78D5"/>
    <w:rsid w:val="001D47F7"/>
    <w:rsid w:val="001D4B38"/>
    <w:rsid w:val="001E05CA"/>
    <w:rsid w:val="001E0E25"/>
    <w:rsid w:val="001E5D9C"/>
    <w:rsid w:val="001E60A0"/>
    <w:rsid w:val="001E6D09"/>
    <w:rsid w:val="001F3077"/>
    <w:rsid w:val="001F3C74"/>
    <w:rsid w:val="001F4057"/>
    <w:rsid w:val="001F58A7"/>
    <w:rsid w:val="002017C5"/>
    <w:rsid w:val="0020188F"/>
    <w:rsid w:val="00201B49"/>
    <w:rsid w:val="00207367"/>
    <w:rsid w:val="00215E66"/>
    <w:rsid w:val="002163E0"/>
    <w:rsid w:val="00217D0F"/>
    <w:rsid w:val="00221650"/>
    <w:rsid w:val="00230239"/>
    <w:rsid w:val="00232EDB"/>
    <w:rsid w:val="00241102"/>
    <w:rsid w:val="00241CF1"/>
    <w:rsid w:val="00253E0B"/>
    <w:rsid w:val="00254D3E"/>
    <w:rsid w:val="00254DA8"/>
    <w:rsid w:val="00266663"/>
    <w:rsid w:val="00266D2B"/>
    <w:rsid w:val="00274713"/>
    <w:rsid w:val="002807C9"/>
    <w:rsid w:val="00280FAD"/>
    <w:rsid w:val="00282695"/>
    <w:rsid w:val="00285A12"/>
    <w:rsid w:val="00286DFD"/>
    <w:rsid w:val="00297600"/>
    <w:rsid w:val="002A79D7"/>
    <w:rsid w:val="002B5116"/>
    <w:rsid w:val="002C4BCF"/>
    <w:rsid w:val="002C768B"/>
    <w:rsid w:val="002C7CE0"/>
    <w:rsid w:val="002D36A1"/>
    <w:rsid w:val="002D72F7"/>
    <w:rsid w:val="002D7F6D"/>
    <w:rsid w:val="002F0CB7"/>
    <w:rsid w:val="002F26A1"/>
    <w:rsid w:val="003147C5"/>
    <w:rsid w:val="00324F45"/>
    <w:rsid w:val="00332BE3"/>
    <w:rsid w:val="00334B19"/>
    <w:rsid w:val="00334C78"/>
    <w:rsid w:val="003351FB"/>
    <w:rsid w:val="00337020"/>
    <w:rsid w:val="003525E7"/>
    <w:rsid w:val="00353AA0"/>
    <w:rsid w:val="00354A0C"/>
    <w:rsid w:val="0035713E"/>
    <w:rsid w:val="0036125D"/>
    <w:rsid w:val="00362312"/>
    <w:rsid w:val="00363D0B"/>
    <w:rsid w:val="00365445"/>
    <w:rsid w:val="0037096E"/>
    <w:rsid w:val="00371A54"/>
    <w:rsid w:val="00372AB4"/>
    <w:rsid w:val="003767D3"/>
    <w:rsid w:val="0037732C"/>
    <w:rsid w:val="00381219"/>
    <w:rsid w:val="00381503"/>
    <w:rsid w:val="00382647"/>
    <w:rsid w:val="00384A45"/>
    <w:rsid w:val="00385298"/>
    <w:rsid w:val="003862B6"/>
    <w:rsid w:val="00386FF9"/>
    <w:rsid w:val="00387095"/>
    <w:rsid w:val="0039213F"/>
    <w:rsid w:val="00397DE5"/>
    <w:rsid w:val="003A03E3"/>
    <w:rsid w:val="003B0C41"/>
    <w:rsid w:val="003B58A1"/>
    <w:rsid w:val="003B5CCE"/>
    <w:rsid w:val="003B6701"/>
    <w:rsid w:val="003B671E"/>
    <w:rsid w:val="003C02E5"/>
    <w:rsid w:val="003C3752"/>
    <w:rsid w:val="003C5931"/>
    <w:rsid w:val="003C6B0A"/>
    <w:rsid w:val="003C6EFC"/>
    <w:rsid w:val="003D0752"/>
    <w:rsid w:val="003D2ED6"/>
    <w:rsid w:val="003D5920"/>
    <w:rsid w:val="003D7442"/>
    <w:rsid w:val="003E63DC"/>
    <w:rsid w:val="003F56C5"/>
    <w:rsid w:val="003F6A3D"/>
    <w:rsid w:val="004004F0"/>
    <w:rsid w:val="0040379F"/>
    <w:rsid w:val="00420B05"/>
    <w:rsid w:val="00422B50"/>
    <w:rsid w:val="00425011"/>
    <w:rsid w:val="00426C91"/>
    <w:rsid w:val="004277B7"/>
    <w:rsid w:val="0043170A"/>
    <w:rsid w:val="00433B4C"/>
    <w:rsid w:val="004352D6"/>
    <w:rsid w:val="0044167D"/>
    <w:rsid w:val="00442A59"/>
    <w:rsid w:val="00442BD2"/>
    <w:rsid w:val="00447F37"/>
    <w:rsid w:val="0046106C"/>
    <w:rsid w:val="00461403"/>
    <w:rsid w:val="004624AE"/>
    <w:rsid w:val="00464F14"/>
    <w:rsid w:val="004706A2"/>
    <w:rsid w:val="00472197"/>
    <w:rsid w:val="00472744"/>
    <w:rsid w:val="00475356"/>
    <w:rsid w:val="00477B6E"/>
    <w:rsid w:val="00481C1C"/>
    <w:rsid w:val="00482A97"/>
    <w:rsid w:val="004844B5"/>
    <w:rsid w:val="004876CC"/>
    <w:rsid w:val="0049000A"/>
    <w:rsid w:val="004919B8"/>
    <w:rsid w:val="0049316F"/>
    <w:rsid w:val="00497478"/>
    <w:rsid w:val="0049763B"/>
    <w:rsid w:val="004A229A"/>
    <w:rsid w:val="004A22E5"/>
    <w:rsid w:val="004A5E08"/>
    <w:rsid w:val="004B294A"/>
    <w:rsid w:val="004B6EBF"/>
    <w:rsid w:val="004C111C"/>
    <w:rsid w:val="004C2084"/>
    <w:rsid w:val="004C6D90"/>
    <w:rsid w:val="004C7AA9"/>
    <w:rsid w:val="004D0FFA"/>
    <w:rsid w:val="004D663C"/>
    <w:rsid w:val="004D73D1"/>
    <w:rsid w:val="004D7C36"/>
    <w:rsid w:val="004E0BEF"/>
    <w:rsid w:val="004E16E3"/>
    <w:rsid w:val="004E616C"/>
    <w:rsid w:val="004E65CB"/>
    <w:rsid w:val="004F00E5"/>
    <w:rsid w:val="004F1BAE"/>
    <w:rsid w:val="004F4936"/>
    <w:rsid w:val="005003EC"/>
    <w:rsid w:val="0051393B"/>
    <w:rsid w:val="0051620F"/>
    <w:rsid w:val="00517D4E"/>
    <w:rsid w:val="00520F10"/>
    <w:rsid w:val="00524A69"/>
    <w:rsid w:val="00534225"/>
    <w:rsid w:val="005378B8"/>
    <w:rsid w:val="00541084"/>
    <w:rsid w:val="005463A9"/>
    <w:rsid w:val="005468A1"/>
    <w:rsid w:val="00547CF6"/>
    <w:rsid w:val="00556F33"/>
    <w:rsid w:val="00557363"/>
    <w:rsid w:val="00564F31"/>
    <w:rsid w:val="00567BBA"/>
    <w:rsid w:val="00570167"/>
    <w:rsid w:val="00571C6A"/>
    <w:rsid w:val="00571C8F"/>
    <w:rsid w:val="00573470"/>
    <w:rsid w:val="00573D58"/>
    <w:rsid w:val="00590504"/>
    <w:rsid w:val="00592BF0"/>
    <w:rsid w:val="005938B3"/>
    <w:rsid w:val="005945AC"/>
    <w:rsid w:val="00597A47"/>
    <w:rsid w:val="005A066C"/>
    <w:rsid w:val="005A068E"/>
    <w:rsid w:val="005A1ABB"/>
    <w:rsid w:val="005A3A72"/>
    <w:rsid w:val="005A44DF"/>
    <w:rsid w:val="005B066C"/>
    <w:rsid w:val="005B3BB2"/>
    <w:rsid w:val="005B6303"/>
    <w:rsid w:val="005B6435"/>
    <w:rsid w:val="005C145A"/>
    <w:rsid w:val="005C7F69"/>
    <w:rsid w:val="005D0D09"/>
    <w:rsid w:val="005D5380"/>
    <w:rsid w:val="005E572A"/>
    <w:rsid w:val="005E64C7"/>
    <w:rsid w:val="005E6CDD"/>
    <w:rsid w:val="005E7C8E"/>
    <w:rsid w:val="005F236E"/>
    <w:rsid w:val="005F5A22"/>
    <w:rsid w:val="005F6083"/>
    <w:rsid w:val="005F711B"/>
    <w:rsid w:val="00601217"/>
    <w:rsid w:val="00603036"/>
    <w:rsid w:val="0060523B"/>
    <w:rsid w:val="00605C0E"/>
    <w:rsid w:val="006101B8"/>
    <w:rsid w:val="00612879"/>
    <w:rsid w:val="00615B7C"/>
    <w:rsid w:val="00620D8D"/>
    <w:rsid w:val="00621459"/>
    <w:rsid w:val="006240B2"/>
    <w:rsid w:val="006278AD"/>
    <w:rsid w:val="006303AB"/>
    <w:rsid w:val="00635ABD"/>
    <w:rsid w:val="006367FC"/>
    <w:rsid w:val="006424BB"/>
    <w:rsid w:val="00645B81"/>
    <w:rsid w:val="00651207"/>
    <w:rsid w:val="00654BF3"/>
    <w:rsid w:val="006568EB"/>
    <w:rsid w:val="0066450A"/>
    <w:rsid w:val="006647B3"/>
    <w:rsid w:val="00665A11"/>
    <w:rsid w:val="006664C3"/>
    <w:rsid w:val="00672922"/>
    <w:rsid w:val="006748FE"/>
    <w:rsid w:val="006762A8"/>
    <w:rsid w:val="006769CD"/>
    <w:rsid w:val="00676AE3"/>
    <w:rsid w:val="00676F67"/>
    <w:rsid w:val="00683885"/>
    <w:rsid w:val="006869FD"/>
    <w:rsid w:val="006933AD"/>
    <w:rsid w:val="006A1D40"/>
    <w:rsid w:val="006A3666"/>
    <w:rsid w:val="006A4D87"/>
    <w:rsid w:val="006A6A18"/>
    <w:rsid w:val="006B0CFE"/>
    <w:rsid w:val="006B3D99"/>
    <w:rsid w:val="006B5C24"/>
    <w:rsid w:val="006C432E"/>
    <w:rsid w:val="006D17DB"/>
    <w:rsid w:val="006D64F1"/>
    <w:rsid w:val="006E2335"/>
    <w:rsid w:val="006E6264"/>
    <w:rsid w:val="006F3D02"/>
    <w:rsid w:val="0070101F"/>
    <w:rsid w:val="007012FE"/>
    <w:rsid w:val="00702830"/>
    <w:rsid w:val="007141B4"/>
    <w:rsid w:val="00716A92"/>
    <w:rsid w:val="007172C2"/>
    <w:rsid w:val="00717AA5"/>
    <w:rsid w:val="0072095E"/>
    <w:rsid w:val="00722774"/>
    <w:rsid w:val="00724390"/>
    <w:rsid w:val="007256CD"/>
    <w:rsid w:val="00725CB7"/>
    <w:rsid w:val="00726632"/>
    <w:rsid w:val="00726CA7"/>
    <w:rsid w:val="007303E9"/>
    <w:rsid w:val="00731C4D"/>
    <w:rsid w:val="00732CB9"/>
    <w:rsid w:val="0073581D"/>
    <w:rsid w:val="00746494"/>
    <w:rsid w:val="00747D21"/>
    <w:rsid w:val="00754B7D"/>
    <w:rsid w:val="007554EA"/>
    <w:rsid w:val="007563DC"/>
    <w:rsid w:val="007573BD"/>
    <w:rsid w:val="0076076F"/>
    <w:rsid w:val="007607E9"/>
    <w:rsid w:val="00761CF8"/>
    <w:rsid w:val="007623FD"/>
    <w:rsid w:val="00763CBE"/>
    <w:rsid w:val="0076724E"/>
    <w:rsid w:val="00771336"/>
    <w:rsid w:val="00771BAE"/>
    <w:rsid w:val="007738F9"/>
    <w:rsid w:val="00776836"/>
    <w:rsid w:val="0079068F"/>
    <w:rsid w:val="007A023F"/>
    <w:rsid w:val="007A0B61"/>
    <w:rsid w:val="007A1480"/>
    <w:rsid w:val="007A3C84"/>
    <w:rsid w:val="007B0D3A"/>
    <w:rsid w:val="007B1A39"/>
    <w:rsid w:val="007B32B0"/>
    <w:rsid w:val="007B4F71"/>
    <w:rsid w:val="007B65CA"/>
    <w:rsid w:val="007C0989"/>
    <w:rsid w:val="007E1BB5"/>
    <w:rsid w:val="007E1BBD"/>
    <w:rsid w:val="007E59AE"/>
    <w:rsid w:val="007E5EDC"/>
    <w:rsid w:val="007E6CBA"/>
    <w:rsid w:val="007F51D2"/>
    <w:rsid w:val="007F5FFE"/>
    <w:rsid w:val="00803BF1"/>
    <w:rsid w:val="00804DA6"/>
    <w:rsid w:val="00805414"/>
    <w:rsid w:val="00806210"/>
    <w:rsid w:val="00806CEC"/>
    <w:rsid w:val="0080735A"/>
    <w:rsid w:val="00810D39"/>
    <w:rsid w:val="00812666"/>
    <w:rsid w:val="00815679"/>
    <w:rsid w:val="008207D6"/>
    <w:rsid w:val="0082357F"/>
    <w:rsid w:val="008249B9"/>
    <w:rsid w:val="00826128"/>
    <w:rsid w:val="00827C1F"/>
    <w:rsid w:val="00830DFD"/>
    <w:rsid w:val="008315E4"/>
    <w:rsid w:val="008322C3"/>
    <w:rsid w:val="008327DB"/>
    <w:rsid w:val="0083421D"/>
    <w:rsid w:val="008345A0"/>
    <w:rsid w:val="00836606"/>
    <w:rsid w:val="0083777F"/>
    <w:rsid w:val="00837E9C"/>
    <w:rsid w:val="00844E25"/>
    <w:rsid w:val="00845613"/>
    <w:rsid w:val="0084565A"/>
    <w:rsid w:val="008462DB"/>
    <w:rsid w:val="00851F6B"/>
    <w:rsid w:val="00852F93"/>
    <w:rsid w:val="00854DDB"/>
    <w:rsid w:val="00855B44"/>
    <w:rsid w:val="008579C5"/>
    <w:rsid w:val="008663AA"/>
    <w:rsid w:val="00867B7D"/>
    <w:rsid w:val="00870DA3"/>
    <w:rsid w:val="0087202A"/>
    <w:rsid w:val="00873F3C"/>
    <w:rsid w:val="008742AD"/>
    <w:rsid w:val="008748FC"/>
    <w:rsid w:val="00875EF9"/>
    <w:rsid w:val="00880114"/>
    <w:rsid w:val="00882E81"/>
    <w:rsid w:val="008908DF"/>
    <w:rsid w:val="00893434"/>
    <w:rsid w:val="00896C1D"/>
    <w:rsid w:val="0089714F"/>
    <w:rsid w:val="0089724E"/>
    <w:rsid w:val="00897D9B"/>
    <w:rsid w:val="008A047B"/>
    <w:rsid w:val="008A3D72"/>
    <w:rsid w:val="008A4F0C"/>
    <w:rsid w:val="008B01D7"/>
    <w:rsid w:val="008B0641"/>
    <w:rsid w:val="008B73FB"/>
    <w:rsid w:val="008C0956"/>
    <w:rsid w:val="008C5C54"/>
    <w:rsid w:val="008D0F85"/>
    <w:rsid w:val="008D118C"/>
    <w:rsid w:val="008D1BC9"/>
    <w:rsid w:val="008D3036"/>
    <w:rsid w:val="008D5303"/>
    <w:rsid w:val="008D6AD2"/>
    <w:rsid w:val="008E43AC"/>
    <w:rsid w:val="008E7B9D"/>
    <w:rsid w:val="008F355A"/>
    <w:rsid w:val="008F4D53"/>
    <w:rsid w:val="008F556E"/>
    <w:rsid w:val="008F6815"/>
    <w:rsid w:val="00901B30"/>
    <w:rsid w:val="009045BA"/>
    <w:rsid w:val="009062A1"/>
    <w:rsid w:val="00911D55"/>
    <w:rsid w:val="009137DD"/>
    <w:rsid w:val="0091544B"/>
    <w:rsid w:val="00920012"/>
    <w:rsid w:val="00922521"/>
    <w:rsid w:val="00924ACC"/>
    <w:rsid w:val="009268AB"/>
    <w:rsid w:val="0093157F"/>
    <w:rsid w:val="009316C5"/>
    <w:rsid w:val="00931DB8"/>
    <w:rsid w:val="00931F91"/>
    <w:rsid w:val="009321F7"/>
    <w:rsid w:val="00935E24"/>
    <w:rsid w:val="00937449"/>
    <w:rsid w:val="00937CAF"/>
    <w:rsid w:val="00940FC5"/>
    <w:rsid w:val="00941138"/>
    <w:rsid w:val="00941209"/>
    <w:rsid w:val="009419D4"/>
    <w:rsid w:val="00942655"/>
    <w:rsid w:val="009533E1"/>
    <w:rsid w:val="00953470"/>
    <w:rsid w:val="00956696"/>
    <w:rsid w:val="00957C9A"/>
    <w:rsid w:val="00962605"/>
    <w:rsid w:val="009631B5"/>
    <w:rsid w:val="009633B0"/>
    <w:rsid w:val="009660A8"/>
    <w:rsid w:val="00967426"/>
    <w:rsid w:val="009714DF"/>
    <w:rsid w:val="009806CF"/>
    <w:rsid w:val="00997712"/>
    <w:rsid w:val="009A227D"/>
    <w:rsid w:val="009A301C"/>
    <w:rsid w:val="009A56CA"/>
    <w:rsid w:val="009A7DC5"/>
    <w:rsid w:val="009B1277"/>
    <w:rsid w:val="009B2829"/>
    <w:rsid w:val="009B343C"/>
    <w:rsid w:val="009B4E96"/>
    <w:rsid w:val="009B6545"/>
    <w:rsid w:val="009D27EB"/>
    <w:rsid w:val="009E3DDA"/>
    <w:rsid w:val="009E4E9A"/>
    <w:rsid w:val="009F2D50"/>
    <w:rsid w:val="009F3F6C"/>
    <w:rsid w:val="009F453C"/>
    <w:rsid w:val="009F47E2"/>
    <w:rsid w:val="009F5F11"/>
    <w:rsid w:val="00A00CB7"/>
    <w:rsid w:val="00A01030"/>
    <w:rsid w:val="00A04F72"/>
    <w:rsid w:val="00A065A5"/>
    <w:rsid w:val="00A07FCD"/>
    <w:rsid w:val="00A12348"/>
    <w:rsid w:val="00A149F9"/>
    <w:rsid w:val="00A15536"/>
    <w:rsid w:val="00A16194"/>
    <w:rsid w:val="00A16661"/>
    <w:rsid w:val="00A2281E"/>
    <w:rsid w:val="00A26CE0"/>
    <w:rsid w:val="00A3073C"/>
    <w:rsid w:val="00A3729B"/>
    <w:rsid w:val="00A37452"/>
    <w:rsid w:val="00A4024B"/>
    <w:rsid w:val="00A43F54"/>
    <w:rsid w:val="00A45AB6"/>
    <w:rsid w:val="00A53473"/>
    <w:rsid w:val="00A573DE"/>
    <w:rsid w:val="00A63A18"/>
    <w:rsid w:val="00A65219"/>
    <w:rsid w:val="00A712F2"/>
    <w:rsid w:val="00A75899"/>
    <w:rsid w:val="00A75EE4"/>
    <w:rsid w:val="00A77001"/>
    <w:rsid w:val="00A83885"/>
    <w:rsid w:val="00A83AD1"/>
    <w:rsid w:val="00A85CBB"/>
    <w:rsid w:val="00A9004F"/>
    <w:rsid w:val="00A90D4E"/>
    <w:rsid w:val="00A9200B"/>
    <w:rsid w:val="00A9555F"/>
    <w:rsid w:val="00A9582D"/>
    <w:rsid w:val="00A96651"/>
    <w:rsid w:val="00AA22F9"/>
    <w:rsid w:val="00AA443F"/>
    <w:rsid w:val="00AA7D6E"/>
    <w:rsid w:val="00AB2972"/>
    <w:rsid w:val="00AC37CE"/>
    <w:rsid w:val="00AC42E5"/>
    <w:rsid w:val="00AC4CCC"/>
    <w:rsid w:val="00AC5C4C"/>
    <w:rsid w:val="00AD1227"/>
    <w:rsid w:val="00AD1E22"/>
    <w:rsid w:val="00AD5818"/>
    <w:rsid w:val="00AD6C9F"/>
    <w:rsid w:val="00AD75F5"/>
    <w:rsid w:val="00AE193D"/>
    <w:rsid w:val="00AE1972"/>
    <w:rsid w:val="00AF07AC"/>
    <w:rsid w:val="00AF08AE"/>
    <w:rsid w:val="00AF25DA"/>
    <w:rsid w:val="00B02FDC"/>
    <w:rsid w:val="00B14564"/>
    <w:rsid w:val="00B15EC6"/>
    <w:rsid w:val="00B15FE7"/>
    <w:rsid w:val="00B200F3"/>
    <w:rsid w:val="00B20636"/>
    <w:rsid w:val="00B24BAB"/>
    <w:rsid w:val="00B24C1B"/>
    <w:rsid w:val="00B26ABF"/>
    <w:rsid w:val="00B3007B"/>
    <w:rsid w:val="00B3112A"/>
    <w:rsid w:val="00B32A5D"/>
    <w:rsid w:val="00B4308B"/>
    <w:rsid w:val="00B61CF5"/>
    <w:rsid w:val="00B62676"/>
    <w:rsid w:val="00B64D7D"/>
    <w:rsid w:val="00B66D4D"/>
    <w:rsid w:val="00B735F1"/>
    <w:rsid w:val="00B73621"/>
    <w:rsid w:val="00B7536A"/>
    <w:rsid w:val="00B758E7"/>
    <w:rsid w:val="00B77331"/>
    <w:rsid w:val="00B77CCA"/>
    <w:rsid w:val="00B8100F"/>
    <w:rsid w:val="00B81BEC"/>
    <w:rsid w:val="00B82BE6"/>
    <w:rsid w:val="00B836AA"/>
    <w:rsid w:val="00B8544B"/>
    <w:rsid w:val="00B85FAB"/>
    <w:rsid w:val="00B94074"/>
    <w:rsid w:val="00B97748"/>
    <w:rsid w:val="00BA09A7"/>
    <w:rsid w:val="00BA374D"/>
    <w:rsid w:val="00BB3451"/>
    <w:rsid w:val="00BB725E"/>
    <w:rsid w:val="00BC429D"/>
    <w:rsid w:val="00BD5931"/>
    <w:rsid w:val="00BD593F"/>
    <w:rsid w:val="00BD76F2"/>
    <w:rsid w:val="00BE2B56"/>
    <w:rsid w:val="00BE4490"/>
    <w:rsid w:val="00BE4695"/>
    <w:rsid w:val="00BE6292"/>
    <w:rsid w:val="00BE67BB"/>
    <w:rsid w:val="00BE7BBE"/>
    <w:rsid w:val="00BF0EE2"/>
    <w:rsid w:val="00BF2DF9"/>
    <w:rsid w:val="00BF3D70"/>
    <w:rsid w:val="00BF6701"/>
    <w:rsid w:val="00BF7A78"/>
    <w:rsid w:val="00C0046C"/>
    <w:rsid w:val="00C0047D"/>
    <w:rsid w:val="00C0199C"/>
    <w:rsid w:val="00C0259E"/>
    <w:rsid w:val="00C02D84"/>
    <w:rsid w:val="00C10BCB"/>
    <w:rsid w:val="00C12CDD"/>
    <w:rsid w:val="00C13BC1"/>
    <w:rsid w:val="00C1760B"/>
    <w:rsid w:val="00C22043"/>
    <w:rsid w:val="00C22DEB"/>
    <w:rsid w:val="00C2477E"/>
    <w:rsid w:val="00C26339"/>
    <w:rsid w:val="00C26E27"/>
    <w:rsid w:val="00C271DF"/>
    <w:rsid w:val="00C358CC"/>
    <w:rsid w:val="00C37621"/>
    <w:rsid w:val="00C41DB9"/>
    <w:rsid w:val="00C427CD"/>
    <w:rsid w:val="00C430AF"/>
    <w:rsid w:val="00C43EB8"/>
    <w:rsid w:val="00C467BD"/>
    <w:rsid w:val="00C47EB9"/>
    <w:rsid w:val="00C53739"/>
    <w:rsid w:val="00C54C7F"/>
    <w:rsid w:val="00C550F2"/>
    <w:rsid w:val="00C56560"/>
    <w:rsid w:val="00C56C61"/>
    <w:rsid w:val="00C57430"/>
    <w:rsid w:val="00C66041"/>
    <w:rsid w:val="00C66078"/>
    <w:rsid w:val="00C715EC"/>
    <w:rsid w:val="00C7583A"/>
    <w:rsid w:val="00C776D8"/>
    <w:rsid w:val="00C82EC0"/>
    <w:rsid w:val="00C84A48"/>
    <w:rsid w:val="00CA0716"/>
    <w:rsid w:val="00CA3734"/>
    <w:rsid w:val="00CA3A57"/>
    <w:rsid w:val="00CA4586"/>
    <w:rsid w:val="00CA7F8E"/>
    <w:rsid w:val="00CB035E"/>
    <w:rsid w:val="00CB06D9"/>
    <w:rsid w:val="00CB2679"/>
    <w:rsid w:val="00CB4D22"/>
    <w:rsid w:val="00CB6A26"/>
    <w:rsid w:val="00CB7AF8"/>
    <w:rsid w:val="00CC292E"/>
    <w:rsid w:val="00CC4CFA"/>
    <w:rsid w:val="00CD05C9"/>
    <w:rsid w:val="00CD41B8"/>
    <w:rsid w:val="00CE15BB"/>
    <w:rsid w:val="00CE3B3D"/>
    <w:rsid w:val="00CE44B4"/>
    <w:rsid w:val="00CE7329"/>
    <w:rsid w:val="00CF4783"/>
    <w:rsid w:val="00D01123"/>
    <w:rsid w:val="00D02CC3"/>
    <w:rsid w:val="00D17AF5"/>
    <w:rsid w:val="00D22E12"/>
    <w:rsid w:val="00D3188B"/>
    <w:rsid w:val="00D3335A"/>
    <w:rsid w:val="00D34CB8"/>
    <w:rsid w:val="00D35AB3"/>
    <w:rsid w:val="00D36C84"/>
    <w:rsid w:val="00D41B86"/>
    <w:rsid w:val="00D47D5E"/>
    <w:rsid w:val="00D501F9"/>
    <w:rsid w:val="00D519AC"/>
    <w:rsid w:val="00D52DC3"/>
    <w:rsid w:val="00D5541C"/>
    <w:rsid w:val="00D55AA2"/>
    <w:rsid w:val="00D60FAB"/>
    <w:rsid w:val="00D63E1C"/>
    <w:rsid w:val="00D723AE"/>
    <w:rsid w:val="00D72423"/>
    <w:rsid w:val="00D73372"/>
    <w:rsid w:val="00D75DB1"/>
    <w:rsid w:val="00D80B63"/>
    <w:rsid w:val="00D8251D"/>
    <w:rsid w:val="00D849A8"/>
    <w:rsid w:val="00D86027"/>
    <w:rsid w:val="00D942AE"/>
    <w:rsid w:val="00D9462A"/>
    <w:rsid w:val="00D95489"/>
    <w:rsid w:val="00DA1A35"/>
    <w:rsid w:val="00DA2895"/>
    <w:rsid w:val="00DA2D4F"/>
    <w:rsid w:val="00DA4C1C"/>
    <w:rsid w:val="00DB1F26"/>
    <w:rsid w:val="00DB201D"/>
    <w:rsid w:val="00DB406D"/>
    <w:rsid w:val="00DC0C0F"/>
    <w:rsid w:val="00DC22BB"/>
    <w:rsid w:val="00DC5503"/>
    <w:rsid w:val="00DC7726"/>
    <w:rsid w:val="00DD16E2"/>
    <w:rsid w:val="00DD64DF"/>
    <w:rsid w:val="00DD6C99"/>
    <w:rsid w:val="00DF3DCB"/>
    <w:rsid w:val="00DF4119"/>
    <w:rsid w:val="00DF60FE"/>
    <w:rsid w:val="00DF63B7"/>
    <w:rsid w:val="00DF7441"/>
    <w:rsid w:val="00DF7EE4"/>
    <w:rsid w:val="00E025C8"/>
    <w:rsid w:val="00E11FB3"/>
    <w:rsid w:val="00E167C4"/>
    <w:rsid w:val="00E21DF9"/>
    <w:rsid w:val="00E23DFB"/>
    <w:rsid w:val="00E247D3"/>
    <w:rsid w:val="00E255E5"/>
    <w:rsid w:val="00E269C4"/>
    <w:rsid w:val="00E31D1F"/>
    <w:rsid w:val="00E32ACC"/>
    <w:rsid w:val="00E33B8C"/>
    <w:rsid w:val="00E37E63"/>
    <w:rsid w:val="00E44B69"/>
    <w:rsid w:val="00E471F0"/>
    <w:rsid w:val="00E56E4D"/>
    <w:rsid w:val="00E6002E"/>
    <w:rsid w:val="00E605AE"/>
    <w:rsid w:val="00E60972"/>
    <w:rsid w:val="00E6222F"/>
    <w:rsid w:val="00E67158"/>
    <w:rsid w:val="00E70ECF"/>
    <w:rsid w:val="00E77BB2"/>
    <w:rsid w:val="00E800BB"/>
    <w:rsid w:val="00E82DF6"/>
    <w:rsid w:val="00E90879"/>
    <w:rsid w:val="00E91320"/>
    <w:rsid w:val="00E94D68"/>
    <w:rsid w:val="00E9505A"/>
    <w:rsid w:val="00EA050E"/>
    <w:rsid w:val="00EA0B06"/>
    <w:rsid w:val="00EA118C"/>
    <w:rsid w:val="00EA7AC2"/>
    <w:rsid w:val="00EB0E64"/>
    <w:rsid w:val="00EB20FE"/>
    <w:rsid w:val="00EB2712"/>
    <w:rsid w:val="00EB37E8"/>
    <w:rsid w:val="00EB39EB"/>
    <w:rsid w:val="00ED1D44"/>
    <w:rsid w:val="00EE1944"/>
    <w:rsid w:val="00EE1A10"/>
    <w:rsid w:val="00EE343F"/>
    <w:rsid w:val="00EE458D"/>
    <w:rsid w:val="00EF4857"/>
    <w:rsid w:val="00EF55AE"/>
    <w:rsid w:val="00F03CA1"/>
    <w:rsid w:val="00F05E0A"/>
    <w:rsid w:val="00F12C33"/>
    <w:rsid w:val="00F14F9A"/>
    <w:rsid w:val="00F156AB"/>
    <w:rsid w:val="00F16742"/>
    <w:rsid w:val="00F17DB5"/>
    <w:rsid w:val="00F20837"/>
    <w:rsid w:val="00F24396"/>
    <w:rsid w:val="00F2566A"/>
    <w:rsid w:val="00F2600A"/>
    <w:rsid w:val="00F2651C"/>
    <w:rsid w:val="00F31EA4"/>
    <w:rsid w:val="00F3426D"/>
    <w:rsid w:val="00F36D00"/>
    <w:rsid w:val="00F41A1C"/>
    <w:rsid w:val="00F4309D"/>
    <w:rsid w:val="00F457DC"/>
    <w:rsid w:val="00F45D0B"/>
    <w:rsid w:val="00F54583"/>
    <w:rsid w:val="00F55752"/>
    <w:rsid w:val="00F55C68"/>
    <w:rsid w:val="00F616CF"/>
    <w:rsid w:val="00F63930"/>
    <w:rsid w:val="00F7110E"/>
    <w:rsid w:val="00F74E50"/>
    <w:rsid w:val="00F75F99"/>
    <w:rsid w:val="00F8022B"/>
    <w:rsid w:val="00F85BE7"/>
    <w:rsid w:val="00F91903"/>
    <w:rsid w:val="00F91F96"/>
    <w:rsid w:val="00F951F6"/>
    <w:rsid w:val="00FA1DC5"/>
    <w:rsid w:val="00FA3F10"/>
    <w:rsid w:val="00FA4C25"/>
    <w:rsid w:val="00FA5C1E"/>
    <w:rsid w:val="00FA7E43"/>
    <w:rsid w:val="00FB0F5B"/>
    <w:rsid w:val="00FB5CB8"/>
    <w:rsid w:val="00FB5CC0"/>
    <w:rsid w:val="00FB7D00"/>
    <w:rsid w:val="00FC2DEA"/>
    <w:rsid w:val="00FC6A52"/>
    <w:rsid w:val="00FD054E"/>
    <w:rsid w:val="00FD2188"/>
    <w:rsid w:val="00FD2CA4"/>
    <w:rsid w:val="00FD4280"/>
    <w:rsid w:val="00FE5102"/>
    <w:rsid w:val="00FE5B0B"/>
    <w:rsid w:val="00FE7FA9"/>
    <w:rsid w:val="00FF3660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0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0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6F52-8F4C-4446-AAD8-E5A4B9F9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ze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.santos</dc:creator>
  <cp:lastModifiedBy>Diéssica V. R. Rutz</cp:lastModifiedBy>
  <cp:revision>3</cp:revision>
  <cp:lastPrinted>2013-07-15T12:53:00Z</cp:lastPrinted>
  <dcterms:created xsi:type="dcterms:W3CDTF">2013-08-20T12:52:00Z</dcterms:created>
  <dcterms:modified xsi:type="dcterms:W3CDTF">2013-08-20T12:59:00Z</dcterms:modified>
</cp:coreProperties>
</file>